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9125" w14:textId="24B0D54F" w:rsidR="0071035E" w:rsidRPr="007D3E20" w:rsidRDefault="002C0054" w:rsidP="0071035E">
      <w:pPr>
        <w:jc w:val="right"/>
        <w:rPr>
          <w:rFonts w:ascii="游明朝" w:eastAsia="游明朝" w:hAnsi="游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64E7F" wp14:editId="6DD0D79F">
                <wp:simplePos x="0" y="0"/>
                <wp:positionH relativeFrom="margin">
                  <wp:posOffset>-90170</wp:posOffset>
                </wp:positionH>
                <wp:positionV relativeFrom="paragraph">
                  <wp:posOffset>-190310</wp:posOffset>
                </wp:positionV>
                <wp:extent cx="1876425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5B94" w14:textId="77777777" w:rsidR="002C0054" w:rsidRPr="00F40EEC" w:rsidRDefault="002C0054" w:rsidP="002C0054">
                            <w:pPr>
                              <w:spacing w:line="240" w:lineRule="exact"/>
                              <w:rPr>
                                <w:rFonts w:eastAsiaTheme="minorHAnsi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  <w:r w:rsidRPr="00F40EE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※A4</w:t>
                            </w:r>
                            <w:r w:rsidRPr="00F40EEC">
                              <w:rPr>
                                <w:rFonts w:eastAsiaTheme="minorHAnsi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（</w:t>
                            </w:r>
                            <w:r w:rsidRPr="00F40EE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縦</w:t>
                            </w:r>
                            <w:r w:rsidRPr="00F40EEC">
                              <w:rPr>
                                <w:rFonts w:eastAsiaTheme="minorHAnsi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）</w:t>
                            </w:r>
                            <w:r w:rsidRPr="00F40EEC">
                              <w:rPr>
                                <w:rFonts w:eastAsiaTheme="minorHAnsi" w:hint="eastAsia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で印刷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4E7F" id="正方形/長方形 2" o:spid="_x0000_s1026" style="position:absolute;left:0;text-align:left;margin-left:-7.1pt;margin-top:-15pt;width:14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" filled="f" stroked="f" strokeweight=".25pt">
                <v:textbox>
                  <w:txbxContent>
                    <w:p w14:paraId="7E805B94" w14:textId="77777777" w:rsidR="002C0054" w:rsidRPr="00F40EEC" w:rsidRDefault="002C0054" w:rsidP="002C0054">
                      <w:pPr>
                        <w:spacing w:line="240" w:lineRule="exact"/>
                        <w:rPr>
                          <w:rFonts w:eastAsiaTheme="minorHAnsi"/>
                          <w:bCs/>
                          <w:color w:val="000000" w:themeColor="text1"/>
                          <w:sz w:val="14"/>
                          <w:szCs w:val="28"/>
                        </w:rPr>
                      </w:pPr>
                      <w:r w:rsidRPr="00F40EEC">
                        <w:rPr>
                          <w:rFonts w:eastAsiaTheme="minorHAnsi" w:hint="eastAsia"/>
                          <w:bCs/>
                          <w:color w:val="000000" w:themeColor="text1"/>
                          <w:sz w:val="14"/>
                          <w:szCs w:val="28"/>
                        </w:rPr>
                        <w:t>※A4</w:t>
                      </w:r>
                      <w:r w:rsidRPr="00F40EEC">
                        <w:rPr>
                          <w:rFonts w:eastAsiaTheme="minorHAnsi"/>
                          <w:bCs/>
                          <w:color w:val="000000" w:themeColor="text1"/>
                          <w:sz w:val="14"/>
                          <w:szCs w:val="28"/>
                        </w:rPr>
                        <w:t>（</w:t>
                      </w:r>
                      <w:r w:rsidRPr="00F40EEC">
                        <w:rPr>
                          <w:rFonts w:eastAsiaTheme="minorHAnsi" w:hint="eastAsia"/>
                          <w:bCs/>
                          <w:color w:val="000000" w:themeColor="text1"/>
                          <w:sz w:val="14"/>
                          <w:szCs w:val="28"/>
                        </w:rPr>
                        <w:t>縦</w:t>
                      </w:r>
                      <w:r w:rsidRPr="00F40EEC">
                        <w:rPr>
                          <w:rFonts w:eastAsiaTheme="minorHAnsi"/>
                          <w:bCs/>
                          <w:color w:val="000000" w:themeColor="text1"/>
                          <w:sz w:val="14"/>
                          <w:szCs w:val="28"/>
                        </w:rPr>
                        <w:t>）</w:t>
                      </w:r>
                      <w:r w:rsidRPr="00F40EEC">
                        <w:rPr>
                          <w:rFonts w:eastAsiaTheme="minorHAnsi" w:hint="eastAsia"/>
                          <w:bCs/>
                          <w:color w:val="000000" w:themeColor="text1"/>
                          <w:sz w:val="14"/>
                          <w:szCs w:val="28"/>
                        </w:rPr>
                        <w:t>で印刷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035E" w:rsidRPr="007D3E20">
        <w:rPr>
          <w:rFonts w:ascii="游明朝" w:eastAsia="游明朝" w:hAnsi="游明朝" w:hint="eastAsia"/>
        </w:rPr>
        <w:t>202</w:t>
      </w:r>
      <w:r w:rsidR="00A53A32">
        <w:rPr>
          <w:rFonts w:ascii="游明朝" w:eastAsia="游明朝" w:hAnsi="游明朝" w:hint="eastAsia"/>
        </w:rPr>
        <w:t>5</w:t>
      </w:r>
      <w:r w:rsidR="0071035E" w:rsidRPr="007D3E20">
        <w:rPr>
          <w:rFonts w:ascii="游明朝" w:eastAsia="游明朝" w:hAnsi="游明朝" w:hint="eastAsia"/>
        </w:rPr>
        <w:t>年</w:t>
      </w:r>
      <w:permStart w:id="396771722" w:edGrp="everyone"/>
      <w:r w:rsidR="0071035E" w:rsidRPr="007D3E20">
        <w:rPr>
          <w:rFonts w:ascii="游明朝" w:eastAsia="游明朝" w:hAnsi="游明朝" w:hint="eastAsia"/>
        </w:rPr>
        <w:t xml:space="preserve">　　</w:t>
      </w:r>
      <w:permEnd w:id="396771722"/>
      <w:r w:rsidR="0071035E" w:rsidRPr="007D3E20">
        <w:rPr>
          <w:rFonts w:ascii="游明朝" w:eastAsia="游明朝" w:hAnsi="游明朝" w:hint="eastAsia"/>
        </w:rPr>
        <w:t>月</w:t>
      </w:r>
      <w:permStart w:id="767391559" w:edGrp="everyone"/>
      <w:r w:rsidR="0071035E" w:rsidRPr="007D3E20">
        <w:rPr>
          <w:rFonts w:ascii="游明朝" w:eastAsia="游明朝" w:hAnsi="游明朝" w:hint="eastAsia"/>
        </w:rPr>
        <w:t xml:space="preserve">　　</w:t>
      </w:r>
      <w:permEnd w:id="767391559"/>
      <w:r w:rsidR="0071035E" w:rsidRPr="007D3E20">
        <w:rPr>
          <w:rFonts w:ascii="游明朝" w:eastAsia="游明朝" w:hAnsi="游明朝" w:hint="eastAsia"/>
        </w:rPr>
        <w:t>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53A32" w:rsidRPr="007D3E20" w14:paraId="36024873" w14:textId="77777777" w:rsidTr="004A70EC">
        <w:trPr>
          <w:trHeight w:val="495"/>
        </w:trPr>
        <w:tc>
          <w:tcPr>
            <w:tcW w:w="5228" w:type="dxa"/>
            <w:vAlign w:val="center"/>
          </w:tcPr>
          <w:p w14:paraId="73D3653E" w14:textId="300E6326" w:rsidR="004A70EC" w:rsidRDefault="004A70EC" w:rsidP="004A70EC">
            <w:pPr>
              <w:spacing w:line="300" w:lineRule="exact"/>
              <w:ind w:firstLineChars="50" w:firstLine="105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東 京 家 政 大 </w:t>
            </w:r>
            <w:r w:rsidR="00A53A32" w:rsidRPr="007D3E20">
              <w:rPr>
                <w:rFonts w:ascii="游明朝" w:eastAsia="游明朝" w:hAnsi="游明朝" w:hint="eastAsia"/>
              </w:rPr>
              <w:t>学</w:t>
            </w:r>
          </w:p>
          <w:p w14:paraId="1B300AB7" w14:textId="72FA1EFA" w:rsidR="00A53A32" w:rsidRPr="007D3E20" w:rsidRDefault="004A70EC" w:rsidP="004A70EC">
            <w:pPr>
              <w:spacing w:line="300" w:lineRule="exact"/>
              <w:ind w:firstLineChars="200" w:firstLine="420"/>
              <w:rPr>
                <w:rFonts w:ascii="游明朝" w:eastAsia="游明朝" w:hAnsi="游明朝"/>
              </w:rPr>
            </w:pPr>
            <w:permStart w:id="190788417" w:edGrp="everyone"/>
            <w:permEnd w:id="190788417"/>
            <w:r w:rsidRPr="007D3E20">
              <w:rPr>
                <w:rFonts w:ascii="游明朝" w:eastAsia="游明朝" w:hAnsi="游明朝" w:hint="eastAsia"/>
              </w:rPr>
              <w:t>学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7D3E20">
              <w:rPr>
                <w:rFonts w:ascii="游明朝" w:eastAsia="游明朝" w:hAnsi="游明朝" w:hint="eastAsia"/>
              </w:rPr>
              <w:t>長　井</w:t>
            </w:r>
            <w:r>
              <w:rPr>
                <w:rFonts w:ascii="游明朝" w:eastAsia="游明朝" w:hAnsi="游明朝" w:hint="eastAsia"/>
              </w:rPr>
              <w:t xml:space="preserve"> 上 俊 </w:t>
            </w:r>
            <w:r w:rsidRPr="007D3E20">
              <w:rPr>
                <w:rFonts w:ascii="游明朝" w:eastAsia="游明朝" w:hAnsi="游明朝" w:hint="eastAsia"/>
              </w:rPr>
              <w:t>哉　殿</w:t>
            </w:r>
          </w:p>
        </w:tc>
        <w:tc>
          <w:tcPr>
            <w:tcW w:w="5228" w:type="dxa"/>
            <w:vAlign w:val="center"/>
          </w:tcPr>
          <w:p w14:paraId="1D17D2E4" w14:textId="7F2D148D" w:rsidR="00A53A32" w:rsidRPr="007D3E20" w:rsidRDefault="00A53A32" w:rsidP="003B4DC6">
            <w:pPr>
              <w:rPr>
                <w:rFonts w:ascii="游明朝" w:eastAsia="游明朝" w:hAnsi="游明朝"/>
              </w:rPr>
            </w:pPr>
          </w:p>
        </w:tc>
      </w:tr>
      <w:tr w:rsidR="0071035E" w:rsidRPr="007D3E20" w14:paraId="0D145A21" w14:textId="77777777" w:rsidTr="00A73FB0">
        <w:trPr>
          <w:trHeight w:val="476"/>
        </w:trPr>
        <w:tc>
          <w:tcPr>
            <w:tcW w:w="5228" w:type="dxa"/>
          </w:tcPr>
          <w:p w14:paraId="329781AE" w14:textId="1BA5DF71" w:rsidR="0071035E" w:rsidRPr="007D3E20" w:rsidRDefault="0071035E">
            <w:pPr>
              <w:rPr>
                <w:rFonts w:ascii="游明朝" w:eastAsia="游明朝" w:hAnsi="游明朝"/>
              </w:rPr>
            </w:pPr>
          </w:p>
        </w:tc>
        <w:tc>
          <w:tcPr>
            <w:tcW w:w="5228" w:type="dxa"/>
            <w:vAlign w:val="bottom"/>
          </w:tcPr>
          <w:p w14:paraId="7956AC13" w14:textId="3E985557" w:rsidR="0071035E" w:rsidRPr="007D3E20" w:rsidRDefault="0071035E" w:rsidP="006C2830">
            <w:pPr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所在地</w:t>
            </w:r>
            <w:r w:rsidR="006C2830">
              <w:rPr>
                <w:rFonts w:ascii="游明朝" w:eastAsia="游明朝" w:hAnsi="游明朝" w:hint="eastAsia"/>
              </w:rPr>
              <w:t xml:space="preserve">　　</w:t>
            </w:r>
            <w:permStart w:id="1235880915" w:edGrp="everyone"/>
            <w:r w:rsidR="003E43F7">
              <w:rPr>
                <w:rFonts w:ascii="游明朝" w:eastAsia="游明朝" w:hAnsi="游明朝" w:hint="eastAsia"/>
              </w:rPr>
              <w:t xml:space="preserve">　</w:t>
            </w:r>
            <w:permEnd w:id="1235880915"/>
          </w:p>
        </w:tc>
      </w:tr>
      <w:tr w:rsidR="003B4DC6" w:rsidRPr="007D3E20" w14:paraId="1CD6CE7F" w14:textId="77777777" w:rsidTr="00A73FB0">
        <w:trPr>
          <w:trHeight w:val="568"/>
        </w:trPr>
        <w:tc>
          <w:tcPr>
            <w:tcW w:w="5228" w:type="dxa"/>
          </w:tcPr>
          <w:p w14:paraId="60D255F7" w14:textId="461F363C" w:rsidR="003B4DC6" w:rsidRPr="007D3E20" w:rsidRDefault="003B4DC6">
            <w:pPr>
              <w:rPr>
                <w:rFonts w:ascii="游明朝" w:eastAsia="游明朝" w:hAnsi="游明朝"/>
              </w:rPr>
            </w:pPr>
          </w:p>
        </w:tc>
        <w:tc>
          <w:tcPr>
            <w:tcW w:w="5228" w:type="dxa"/>
            <w:vAlign w:val="bottom"/>
          </w:tcPr>
          <w:p w14:paraId="0038C47E" w14:textId="750EC484" w:rsidR="003B4DC6" w:rsidRPr="007D3E20" w:rsidRDefault="003B4DC6" w:rsidP="00A73FB0">
            <w:pPr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学校名</w:t>
            </w:r>
            <w:r w:rsidR="006C2830">
              <w:rPr>
                <w:rFonts w:ascii="游明朝" w:eastAsia="游明朝" w:hAnsi="游明朝" w:hint="eastAsia"/>
              </w:rPr>
              <w:t xml:space="preserve">　　</w:t>
            </w:r>
            <w:permStart w:id="162622841" w:edGrp="everyone"/>
            <w:r w:rsidR="003E43F7">
              <w:rPr>
                <w:rFonts w:ascii="游明朝" w:eastAsia="游明朝" w:hAnsi="游明朝" w:hint="eastAsia"/>
              </w:rPr>
              <w:t xml:space="preserve">　</w:t>
            </w:r>
            <w:permEnd w:id="162622841"/>
          </w:p>
        </w:tc>
      </w:tr>
      <w:tr w:rsidR="003B4DC6" w:rsidRPr="007D3E20" w14:paraId="7C5EFF49" w14:textId="77777777" w:rsidTr="00A73FB0">
        <w:trPr>
          <w:trHeight w:val="574"/>
        </w:trPr>
        <w:tc>
          <w:tcPr>
            <w:tcW w:w="5228" w:type="dxa"/>
          </w:tcPr>
          <w:p w14:paraId="77BCA4DE" w14:textId="773DFF83" w:rsidR="003B4DC6" w:rsidRPr="007D3E20" w:rsidRDefault="003B4DC6">
            <w:pPr>
              <w:rPr>
                <w:rFonts w:ascii="游明朝" w:eastAsia="游明朝" w:hAnsi="游明朝"/>
              </w:rPr>
            </w:pPr>
          </w:p>
        </w:tc>
        <w:tc>
          <w:tcPr>
            <w:tcW w:w="5228" w:type="dxa"/>
            <w:vAlign w:val="bottom"/>
          </w:tcPr>
          <w:p w14:paraId="1B0DD2DC" w14:textId="1D52EE49" w:rsidR="003B4DC6" w:rsidRPr="007D3E20" w:rsidRDefault="003B4DC6" w:rsidP="00A73FB0">
            <w:pPr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学校長名</w:t>
            </w:r>
            <w:r w:rsidR="00BC23BE" w:rsidRPr="007D3E20">
              <w:rPr>
                <w:rFonts w:ascii="游明朝" w:eastAsia="游明朝" w:hAnsi="游明朝" w:hint="eastAsia"/>
              </w:rPr>
              <w:t xml:space="preserve">　　</w:t>
            </w:r>
            <w:permStart w:id="2094663966" w:edGrp="everyone"/>
            <w:r w:rsidR="00BC23BE" w:rsidRPr="007D3E20">
              <w:rPr>
                <w:rFonts w:ascii="游明朝" w:eastAsia="游明朝" w:hAnsi="游明朝" w:hint="eastAsia"/>
              </w:rPr>
              <w:t xml:space="preserve">　　</w:t>
            </w:r>
            <w:r w:rsidR="002C0054">
              <w:rPr>
                <w:rFonts w:ascii="游明朝" w:eastAsia="游明朝" w:hAnsi="游明朝" w:hint="eastAsia"/>
              </w:rPr>
              <w:t xml:space="preserve">　　　　　　　　　　　</w:t>
            </w:r>
            <w:r w:rsidR="00BC23BE" w:rsidRPr="007D3E20">
              <w:rPr>
                <w:rFonts w:ascii="游明朝" w:eastAsia="游明朝" w:hAnsi="游明朝" w:hint="eastAsia"/>
              </w:rPr>
              <w:t xml:space="preserve">　　</w:t>
            </w:r>
            <w:permEnd w:id="2094663966"/>
            <w:r w:rsidR="00BC23BE" w:rsidRPr="007D3E20">
              <w:rPr>
                <w:rFonts w:ascii="游明朝" w:eastAsia="游明朝" w:hAnsi="游明朝" w:hint="eastAsia"/>
              </w:rPr>
              <w:t xml:space="preserve">　印</w:t>
            </w:r>
          </w:p>
        </w:tc>
      </w:tr>
    </w:tbl>
    <w:p w14:paraId="63748AA7" w14:textId="27F75017" w:rsidR="0071035E" w:rsidRPr="007D3E20" w:rsidRDefault="0071035E" w:rsidP="0071035E">
      <w:pPr>
        <w:jc w:val="center"/>
        <w:rPr>
          <w:rFonts w:ascii="游明朝" w:eastAsia="游明朝" w:hAnsi="游明朝"/>
          <w:szCs w:val="21"/>
        </w:rPr>
      </w:pPr>
    </w:p>
    <w:p w14:paraId="08F821AE" w14:textId="219D2568" w:rsidR="0071035E" w:rsidRPr="007D3E20" w:rsidRDefault="0071035E" w:rsidP="00E516D8">
      <w:pPr>
        <w:jc w:val="center"/>
        <w:rPr>
          <w:rFonts w:ascii="游明朝" w:eastAsia="游明朝" w:hAnsi="游明朝"/>
          <w:b/>
          <w:sz w:val="36"/>
        </w:rPr>
      </w:pPr>
      <w:r w:rsidRPr="007D3E20">
        <w:rPr>
          <w:rFonts w:ascii="游明朝" w:eastAsia="游明朝" w:hAnsi="游明朝" w:hint="eastAsia"/>
          <w:b/>
          <w:sz w:val="36"/>
        </w:rPr>
        <w:t xml:space="preserve">推　</w:t>
      </w:r>
      <w:r w:rsidR="00A73FB0" w:rsidRPr="007D3E20">
        <w:rPr>
          <w:rFonts w:ascii="游明朝" w:eastAsia="游明朝" w:hAnsi="游明朝" w:hint="eastAsia"/>
          <w:b/>
          <w:sz w:val="36"/>
        </w:rPr>
        <w:t xml:space="preserve">　</w:t>
      </w:r>
      <w:r w:rsidRPr="007D3E20">
        <w:rPr>
          <w:rFonts w:ascii="游明朝" w:eastAsia="游明朝" w:hAnsi="游明朝" w:hint="eastAsia"/>
          <w:b/>
          <w:sz w:val="36"/>
        </w:rPr>
        <w:t xml:space="preserve">薦　</w:t>
      </w:r>
      <w:r w:rsidR="00A73FB0" w:rsidRPr="007D3E20">
        <w:rPr>
          <w:rFonts w:ascii="游明朝" w:eastAsia="游明朝" w:hAnsi="游明朝" w:hint="eastAsia"/>
          <w:b/>
          <w:sz w:val="36"/>
        </w:rPr>
        <w:t xml:space="preserve">　</w:t>
      </w:r>
      <w:r w:rsidRPr="007D3E20">
        <w:rPr>
          <w:rFonts w:ascii="游明朝" w:eastAsia="游明朝" w:hAnsi="游明朝" w:hint="eastAsia"/>
          <w:b/>
          <w:sz w:val="36"/>
        </w:rPr>
        <w:t>書</w:t>
      </w:r>
    </w:p>
    <w:p w14:paraId="3230D11A" w14:textId="3A7C77DA" w:rsidR="00E516D8" w:rsidRPr="007D3E20" w:rsidRDefault="00E516D8" w:rsidP="00E516D8">
      <w:pPr>
        <w:jc w:val="center"/>
        <w:rPr>
          <w:rFonts w:ascii="游明朝" w:eastAsia="游明朝" w:hAnsi="游明朝"/>
          <w:sz w:val="18"/>
          <w:szCs w:val="16"/>
        </w:rPr>
      </w:pPr>
    </w:p>
    <w:p w14:paraId="15D29177" w14:textId="231EB4A7" w:rsidR="0071035E" w:rsidRDefault="00CA4073">
      <w:pPr>
        <w:rPr>
          <w:rFonts w:ascii="游明朝" w:eastAsia="游明朝" w:hAnsi="游明朝"/>
          <w:sz w:val="18"/>
          <w:szCs w:val="20"/>
        </w:rPr>
      </w:pPr>
      <w:r w:rsidRPr="007D3E20">
        <w:rPr>
          <w:rFonts w:ascii="游明朝" w:eastAsia="游明朝" w:hAnsi="游明朝" w:hint="eastAsia"/>
          <w:sz w:val="18"/>
          <w:szCs w:val="20"/>
        </w:rPr>
        <w:t>貴学</w:t>
      </w:r>
      <w:r w:rsidR="007D3E20">
        <w:rPr>
          <w:rFonts w:ascii="游明朝" w:eastAsia="游明朝" w:hAnsi="游明朝" w:hint="eastAsia"/>
          <w:sz w:val="18"/>
          <w:szCs w:val="20"/>
        </w:rPr>
        <w:t>、公募推薦</w:t>
      </w:r>
      <w:r w:rsidR="00B67C15" w:rsidRPr="007D3E20">
        <w:rPr>
          <w:rFonts w:ascii="游明朝" w:eastAsia="游明朝" w:hAnsi="游明朝" w:hint="eastAsia"/>
          <w:sz w:val="18"/>
          <w:szCs w:val="20"/>
        </w:rPr>
        <w:t>入試</w:t>
      </w:r>
      <w:r w:rsidR="009644E8" w:rsidRPr="007D3E20">
        <w:rPr>
          <w:rFonts w:ascii="游明朝" w:eastAsia="游明朝" w:hAnsi="游明朝" w:hint="eastAsia"/>
          <w:sz w:val="18"/>
          <w:szCs w:val="20"/>
        </w:rPr>
        <w:t>学生募集</w:t>
      </w:r>
      <w:r w:rsidR="0071035E" w:rsidRPr="007D3E20">
        <w:rPr>
          <w:rFonts w:ascii="游明朝" w:eastAsia="游明朝" w:hAnsi="游明朝" w:hint="eastAsia"/>
          <w:sz w:val="18"/>
          <w:szCs w:val="20"/>
        </w:rPr>
        <w:t>要項にもとづき、下記のものを適当と認め、ここに推薦いたします。</w:t>
      </w:r>
    </w:p>
    <w:tbl>
      <w:tblPr>
        <w:tblStyle w:val="1"/>
        <w:tblW w:w="10374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927"/>
        <w:gridCol w:w="708"/>
        <w:gridCol w:w="1050"/>
        <w:gridCol w:w="510"/>
        <w:gridCol w:w="483"/>
        <w:gridCol w:w="1926"/>
        <w:gridCol w:w="666"/>
      </w:tblGrid>
      <w:tr w:rsidR="003D1C2A" w:rsidRPr="007D3E20" w14:paraId="0A773673" w14:textId="77777777" w:rsidTr="004A70EC">
        <w:trPr>
          <w:trHeight w:val="17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14:paraId="043607A9" w14:textId="77777777" w:rsidR="003D1C2A" w:rsidRPr="007D3E20" w:rsidRDefault="003D1C2A" w:rsidP="004A70EC">
            <w:pPr>
              <w:jc w:val="center"/>
              <w:rPr>
                <w:rFonts w:ascii="游明朝" w:eastAsia="游明朝" w:hAnsi="游明朝"/>
              </w:rPr>
            </w:pPr>
            <w:permStart w:id="614805297" w:edGrp="everyone" w:colFirst="1" w:colLast="1"/>
            <w:r w:rsidRPr="001144EB">
              <w:rPr>
                <w:rFonts w:ascii="游明朝" w:eastAsia="游明朝" w:hAnsi="游明朝" w:hint="eastAsia"/>
                <w:spacing w:val="35"/>
                <w:kern w:val="0"/>
                <w:fitText w:val="1050" w:id="-685591551"/>
              </w:rPr>
              <w:t>ふりがな</w:t>
            </w:r>
          </w:p>
        </w:tc>
        <w:tc>
          <w:tcPr>
            <w:tcW w:w="4194" w:type="dxa"/>
            <w:gridSpan w:val="3"/>
            <w:tcBorders>
              <w:top w:val="single" w:sz="12" w:space="0" w:color="auto"/>
            </w:tcBorders>
          </w:tcPr>
          <w:p w14:paraId="27D0849C" w14:textId="3A835087" w:rsidR="003D1C2A" w:rsidRPr="007D3E20" w:rsidRDefault="003D1C2A" w:rsidP="008A5134">
            <w:pPr>
              <w:rPr>
                <w:rFonts w:ascii="游明朝" w:eastAsia="游明朝" w:hAnsi="游明朝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57C2094" w14:textId="77777777" w:rsidR="003D1C2A" w:rsidRPr="007D3E20" w:rsidRDefault="003D1C2A" w:rsidP="008A5134">
            <w:pPr>
              <w:ind w:left="-57" w:right="-57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生年月日</w:t>
            </w:r>
          </w:p>
          <w:p w14:paraId="05FA8152" w14:textId="77777777" w:rsidR="003D1C2A" w:rsidRPr="007D3E20" w:rsidRDefault="003D1C2A" w:rsidP="008A5134">
            <w:pPr>
              <w:ind w:left="-57" w:right="-57"/>
              <w:jc w:val="center"/>
              <w:rPr>
                <w:rFonts w:ascii="游明朝" w:eastAsia="游明朝" w:hAnsi="游明朝"/>
              </w:rPr>
            </w:pPr>
            <w:r w:rsidRPr="007D3E20">
              <w:rPr>
                <w:rFonts w:ascii="游明朝" w:eastAsia="游明朝" w:hAnsi="游明朝" w:hint="eastAsia"/>
              </w:rPr>
              <w:t>（西暦）</w:t>
            </w:r>
          </w:p>
        </w:tc>
        <w:tc>
          <w:tcPr>
            <w:tcW w:w="307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3FD910" w14:textId="74EF3A98" w:rsidR="003D1C2A" w:rsidRPr="007D3E20" w:rsidRDefault="003D1C2A" w:rsidP="008A5134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permStart w:id="1293687047" w:edGrp="everyone"/>
            <w:r>
              <w:rPr>
                <w:rFonts w:ascii="游明朝" w:eastAsia="游明朝" w:hAnsi="游明朝" w:hint="eastAsia"/>
              </w:rPr>
              <w:t xml:space="preserve">　</w:t>
            </w:r>
            <w:permEnd w:id="1293687047"/>
            <w:r w:rsidRPr="007D3E20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 　</w:t>
            </w:r>
            <w:permStart w:id="876571112" w:edGrp="everyone"/>
            <w:r>
              <w:rPr>
                <w:rFonts w:ascii="游明朝" w:eastAsia="游明朝" w:hAnsi="游明朝" w:hint="eastAsia"/>
              </w:rPr>
              <w:t xml:space="preserve">　</w:t>
            </w:r>
            <w:permEnd w:id="876571112"/>
            <w:r w:rsidRPr="007D3E20">
              <w:rPr>
                <w:rFonts w:ascii="游明朝" w:eastAsia="游明朝" w:hAnsi="游明朝" w:hint="eastAsia"/>
              </w:rPr>
              <w:t>月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permStart w:id="908136733" w:edGrp="everyone"/>
            <w:r w:rsidR="002C0054">
              <w:rPr>
                <w:rFonts w:ascii="游明朝" w:eastAsia="游明朝" w:hAnsi="游明朝" w:hint="eastAsia"/>
              </w:rPr>
              <w:t xml:space="preserve">　</w:t>
            </w:r>
            <w:permEnd w:id="908136733"/>
            <w:r w:rsidRPr="007D3E20">
              <w:rPr>
                <w:rFonts w:ascii="游明朝" w:eastAsia="游明朝" w:hAnsi="游明朝" w:hint="eastAsia"/>
              </w:rPr>
              <w:t>日</w:t>
            </w:r>
          </w:p>
        </w:tc>
      </w:tr>
      <w:tr w:rsidR="003D1C2A" w:rsidRPr="007D3E20" w14:paraId="0AB04528" w14:textId="77777777" w:rsidTr="004A70EC">
        <w:trPr>
          <w:trHeight w:val="566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A70822B" w14:textId="77777777" w:rsidR="003D1C2A" w:rsidRPr="007D3E20" w:rsidRDefault="003D1C2A" w:rsidP="004A70EC">
            <w:pPr>
              <w:jc w:val="center"/>
              <w:rPr>
                <w:rFonts w:ascii="游明朝" w:eastAsia="游明朝" w:hAnsi="游明朝"/>
              </w:rPr>
            </w:pPr>
            <w:permStart w:id="2106805552" w:edGrp="everyone" w:colFirst="1" w:colLast="1"/>
            <w:permEnd w:id="614805297"/>
            <w:r w:rsidRPr="001144EB">
              <w:rPr>
                <w:rFonts w:ascii="游明朝" w:eastAsia="游明朝" w:hAnsi="游明朝" w:hint="eastAsia"/>
                <w:spacing w:val="35"/>
                <w:kern w:val="0"/>
                <w:fitText w:val="1050" w:id="-685591295"/>
              </w:rPr>
              <w:t>生徒氏</w:t>
            </w:r>
            <w:r w:rsidRPr="001144EB">
              <w:rPr>
                <w:rFonts w:ascii="游明朝" w:eastAsia="游明朝" w:hAnsi="游明朝" w:hint="eastAsia"/>
                <w:kern w:val="0"/>
                <w:fitText w:val="1050" w:id="-685591295"/>
              </w:rPr>
              <w:t>名</w:t>
            </w:r>
          </w:p>
        </w:tc>
        <w:tc>
          <w:tcPr>
            <w:tcW w:w="4194" w:type="dxa"/>
            <w:gridSpan w:val="3"/>
            <w:vAlign w:val="center"/>
          </w:tcPr>
          <w:p w14:paraId="693E5B6C" w14:textId="38D7667B" w:rsidR="003D1C2A" w:rsidRPr="003E43F7" w:rsidRDefault="003D1C2A" w:rsidP="008A5134">
            <w:pPr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14:paraId="18463A18" w14:textId="77777777" w:rsidR="003D1C2A" w:rsidRPr="007D3E20" w:rsidRDefault="003D1C2A" w:rsidP="008A5134">
            <w:pPr>
              <w:rPr>
                <w:rFonts w:ascii="游明朝" w:eastAsia="游明朝" w:hAnsi="游明朝"/>
              </w:rPr>
            </w:pPr>
          </w:p>
        </w:tc>
        <w:tc>
          <w:tcPr>
            <w:tcW w:w="3075" w:type="dxa"/>
            <w:gridSpan w:val="3"/>
            <w:vMerge/>
            <w:tcBorders>
              <w:right w:val="single" w:sz="12" w:space="0" w:color="auto"/>
            </w:tcBorders>
          </w:tcPr>
          <w:p w14:paraId="592F67DC" w14:textId="77777777" w:rsidR="003D1C2A" w:rsidRPr="007D3E20" w:rsidRDefault="003D1C2A" w:rsidP="008A5134">
            <w:pPr>
              <w:rPr>
                <w:rFonts w:ascii="游明朝" w:eastAsia="游明朝" w:hAnsi="游明朝"/>
              </w:rPr>
            </w:pPr>
          </w:p>
        </w:tc>
      </w:tr>
      <w:tr w:rsidR="003D1C2A" w:rsidRPr="007D3E20" w14:paraId="1086BD89" w14:textId="77777777" w:rsidTr="004A70EC">
        <w:trPr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759C807" w14:textId="35AC9E0A" w:rsidR="003D1C2A" w:rsidRPr="007D3E20" w:rsidRDefault="003D1C2A" w:rsidP="008A5134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permStart w:id="1121009109" w:edGrp="everyone" w:colFirst="2" w:colLast="2"/>
            <w:permStart w:id="1141249326" w:edGrp="everyone" w:colFirst="5" w:colLast="5"/>
            <w:permEnd w:id="2106805552"/>
            <w:r w:rsidRPr="007D3E20">
              <w:rPr>
                <w:rFonts w:ascii="游明朝" w:eastAsia="游明朝" w:hAnsi="游明朝" w:hint="eastAsia"/>
                <w:szCs w:val="21"/>
              </w:rPr>
              <w:t>志望する</w:t>
            </w:r>
            <w:r>
              <w:rPr>
                <w:rFonts w:ascii="游明朝" w:eastAsia="游明朝" w:hAnsi="游明朝" w:hint="eastAsia"/>
                <w:szCs w:val="21"/>
              </w:rPr>
              <w:t>学環・学科・専攻の右欄に◯</w:t>
            </w:r>
            <w:r w:rsidRPr="007D3E20">
              <w:rPr>
                <w:rFonts w:ascii="游明朝" w:eastAsia="游明朝" w:hAnsi="游明朝" w:hint="eastAsia"/>
                <w:szCs w:val="21"/>
              </w:rPr>
              <w:t>をつける</w:t>
            </w:r>
          </w:p>
        </w:tc>
        <w:tc>
          <w:tcPr>
            <w:tcW w:w="3486" w:type="dxa"/>
            <w:gridSpan w:val="2"/>
            <w:vAlign w:val="center"/>
          </w:tcPr>
          <w:p w14:paraId="3A5B8CBC" w14:textId="77777777" w:rsidR="003D1C2A" w:rsidRPr="007D3E20" w:rsidRDefault="003D1C2A" w:rsidP="008A5134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社会デザイン学環</w:t>
            </w:r>
          </w:p>
        </w:tc>
        <w:tc>
          <w:tcPr>
            <w:tcW w:w="708" w:type="dxa"/>
          </w:tcPr>
          <w:p w14:paraId="6532DA1E" w14:textId="011F013D" w:rsidR="003D1C2A" w:rsidRPr="007D3E20" w:rsidRDefault="003D1C2A" w:rsidP="008A5134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6AE69839" w14:textId="77777777" w:rsidR="003D1C2A" w:rsidRPr="00B15489" w:rsidRDefault="003D1C2A" w:rsidP="00B15489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B15489">
              <w:rPr>
                <w:rFonts w:ascii="游明朝" w:eastAsia="游明朝" w:hAnsi="游明朝" w:hint="eastAsia"/>
                <w:sz w:val="20"/>
                <w:szCs w:val="21"/>
              </w:rPr>
              <w:t>人文学部</w:t>
            </w:r>
          </w:p>
        </w:tc>
        <w:tc>
          <w:tcPr>
            <w:tcW w:w="2919" w:type="dxa"/>
            <w:gridSpan w:val="3"/>
          </w:tcPr>
          <w:p w14:paraId="2B6AAF0E" w14:textId="77777777" w:rsidR="003D1C2A" w:rsidRPr="00B15489" w:rsidRDefault="003D1C2A" w:rsidP="008A5134">
            <w:pPr>
              <w:jc w:val="distribute"/>
              <w:rPr>
                <w:rFonts w:ascii="游明朝" w:eastAsia="游明朝" w:hAnsi="游明朝"/>
                <w:spacing w:val="-20"/>
              </w:rPr>
            </w:pPr>
            <w:r w:rsidRPr="00B15489">
              <w:rPr>
                <w:rFonts w:ascii="游明朝" w:eastAsia="游明朝" w:hAnsi="游明朝" w:hint="eastAsia"/>
                <w:spacing w:val="-20"/>
              </w:rPr>
              <w:t>英語コミュニケーション学科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36CA78BD" w14:textId="77777777" w:rsidR="003D1C2A" w:rsidRPr="007D3E20" w:rsidRDefault="003D1C2A" w:rsidP="008A5134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D1C2A" w:rsidRPr="007D3E20" w14:paraId="46EFFA0F" w14:textId="77777777" w:rsidTr="004A70EC">
        <w:trPr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1C21E034" w14:textId="77777777" w:rsidR="003D1C2A" w:rsidRPr="007D3E20" w:rsidRDefault="003D1C2A" w:rsidP="00F05270">
            <w:pPr>
              <w:rPr>
                <w:rFonts w:ascii="游明朝" w:eastAsia="游明朝" w:hAnsi="游明朝"/>
              </w:rPr>
            </w:pPr>
            <w:permStart w:id="849829531" w:edGrp="everyone" w:colFirst="2" w:colLast="2"/>
            <w:permStart w:id="1291090934" w:edGrp="everyone" w:colFirst="5" w:colLast="5"/>
            <w:permEnd w:id="1121009109"/>
            <w:permEnd w:id="1141249326"/>
          </w:p>
        </w:tc>
        <w:tc>
          <w:tcPr>
            <w:tcW w:w="3486" w:type="dxa"/>
            <w:gridSpan w:val="2"/>
            <w:vAlign w:val="center"/>
          </w:tcPr>
          <w:p w14:paraId="5AA2DD8A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文化情報学環</w:t>
            </w:r>
          </w:p>
        </w:tc>
        <w:tc>
          <w:tcPr>
            <w:tcW w:w="708" w:type="dxa"/>
          </w:tcPr>
          <w:p w14:paraId="3519EF3E" w14:textId="7777777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50" w:type="dxa"/>
            <w:vMerge/>
            <w:vAlign w:val="center"/>
          </w:tcPr>
          <w:p w14:paraId="3EFBFDE2" w14:textId="77777777" w:rsidR="003D1C2A" w:rsidRPr="00B15489" w:rsidRDefault="003D1C2A" w:rsidP="00B1548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19" w:type="dxa"/>
            <w:gridSpan w:val="3"/>
          </w:tcPr>
          <w:p w14:paraId="64479134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教育福祉学科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289A6A62" w14:textId="7777777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D1C2A" w:rsidRPr="007D3E20" w14:paraId="269342C2" w14:textId="77777777" w:rsidTr="004A70EC">
        <w:trPr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7F58DDB9" w14:textId="77777777" w:rsidR="003D1C2A" w:rsidRPr="007D3E20" w:rsidRDefault="003D1C2A" w:rsidP="00F05270">
            <w:pPr>
              <w:rPr>
                <w:rFonts w:ascii="游明朝" w:eastAsia="游明朝" w:hAnsi="游明朝"/>
              </w:rPr>
            </w:pPr>
            <w:permStart w:id="1940455806" w:edGrp="everyone" w:colFirst="3" w:colLast="3"/>
            <w:permStart w:id="1901486456" w:edGrp="everyone" w:colFirst="6" w:colLast="6"/>
            <w:permEnd w:id="849829531"/>
            <w:permEnd w:id="1291090934"/>
          </w:p>
        </w:tc>
        <w:tc>
          <w:tcPr>
            <w:tcW w:w="1559" w:type="dxa"/>
            <w:vAlign w:val="center"/>
          </w:tcPr>
          <w:p w14:paraId="7EC80DD6" w14:textId="40D53316" w:rsidR="003D1C2A" w:rsidRPr="004A70EC" w:rsidRDefault="003D1C2A" w:rsidP="004A70EC">
            <w:pPr>
              <w:spacing w:line="220" w:lineRule="exact"/>
              <w:jc w:val="distribute"/>
              <w:rPr>
                <w:rFonts w:ascii="游明朝" w:eastAsia="游明朝" w:hAnsi="游明朝"/>
                <w:sz w:val="19"/>
                <w:szCs w:val="19"/>
              </w:rPr>
            </w:pPr>
            <w:r w:rsidRPr="004A70EC">
              <w:rPr>
                <w:rFonts w:ascii="游明朝" w:eastAsia="游明朝" w:hAnsi="游明朝" w:hint="eastAsia"/>
                <w:spacing w:val="-20"/>
                <w:sz w:val="19"/>
                <w:szCs w:val="19"/>
              </w:rPr>
              <w:t>共創デザイン</w:t>
            </w:r>
            <w:r w:rsidRPr="004A70EC">
              <w:rPr>
                <w:rFonts w:ascii="游明朝" w:eastAsia="游明朝" w:hAnsi="游明朝" w:hint="eastAsia"/>
                <w:sz w:val="19"/>
                <w:szCs w:val="19"/>
              </w:rPr>
              <w:t>学部</w:t>
            </w:r>
          </w:p>
        </w:tc>
        <w:tc>
          <w:tcPr>
            <w:tcW w:w="1927" w:type="dxa"/>
          </w:tcPr>
          <w:p w14:paraId="5BC7CF37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服飾美術学科</w:t>
            </w:r>
          </w:p>
        </w:tc>
        <w:tc>
          <w:tcPr>
            <w:tcW w:w="708" w:type="dxa"/>
          </w:tcPr>
          <w:p w14:paraId="1B655038" w14:textId="3BF6121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18C322A7" w14:textId="77777777" w:rsidR="003D1C2A" w:rsidRDefault="003D1C2A" w:rsidP="00B15489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B15489">
              <w:rPr>
                <w:rFonts w:ascii="游明朝" w:eastAsia="游明朝" w:hAnsi="游明朝" w:hint="eastAsia"/>
                <w:sz w:val="20"/>
                <w:szCs w:val="21"/>
              </w:rPr>
              <w:t>健康科</w:t>
            </w:r>
          </w:p>
          <w:p w14:paraId="11151DE3" w14:textId="77777777" w:rsidR="003D1C2A" w:rsidRPr="00B15489" w:rsidRDefault="003D1C2A" w:rsidP="00B15489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B15489">
              <w:rPr>
                <w:rFonts w:ascii="游明朝" w:eastAsia="游明朝" w:hAnsi="游明朝" w:hint="eastAsia"/>
                <w:sz w:val="20"/>
                <w:szCs w:val="21"/>
              </w:rPr>
              <w:t>学部</w:t>
            </w:r>
          </w:p>
        </w:tc>
        <w:tc>
          <w:tcPr>
            <w:tcW w:w="2919" w:type="dxa"/>
            <w:gridSpan w:val="3"/>
          </w:tcPr>
          <w:p w14:paraId="7228504C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看護学科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F9D74B7" w14:textId="7777777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D1C2A" w:rsidRPr="007D3E20" w14:paraId="71060E46" w14:textId="77777777" w:rsidTr="004A70EC">
        <w:trPr>
          <w:trHeight w:val="293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7A74E1BE" w14:textId="77777777" w:rsidR="003D1C2A" w:rsidRPr="007D3E20" w:rsidRDefault="003D1C2A" w:rsidP="00F05270">
            <w:pPr>
              <w:rPr>
                <w:rFonts w:ascii="游明朝" w:eastAsia="游明朝" w:hAnsi="游明朝"/>
              </w:rPr>
            </w:pPr>
            <w:permStart w:id="74661701" w:edGrp="everyone" w:colFirst="3" w:colLast="3"/>
            <w:permStart w:id="1184847098" w:edGrp="everyone" w:colFirst="7" w:colLast="7"/>
            <w:permEnd w:id="1940455806"/>
            <w:permEnd w:id="1901486456"/>
          </w:p>
        </w:tc>
        <w:tc>
          <w:tcPr>
            <w:tcW w:w="1559" w:type="dxa"/>
            <w:vMerge w:val="restart"/>
            <w:vAlign w:val="center"/>
          </w:tcPr>
          <w:p w14:paraId="71052AFC" w14:textId="77777777" w:rsidR="003D1C2A" w:rsidRPr="007D3E20" w:rsidRDefault="003D1C2A" w:rsidP="00BD10B7">
            <w:pPr>
              <w:jc w:val="center"/>
              <w:rPr>
                <w:rFonts w:ascii="游明朝" w:eastAsia="游明朝" w:hAnsi="游明朝"/>
                <w:w w:val="80"/>
              </w:rPr>
            </w:pPr>
            <w:r w:rsidRPr="00BD10B7">
              <w:rPr>
                <w:rFonts w:ascii="游明朝" w:eastAsia="游明朝" w:hAnsi="游明朝" w:hint="eastAsia"/>
              </w:rPr>
              <w:t>栄養学部</w:t>
            </w:r>
          </w:p>
        </w:tc>
        <w:tc>
          <w:tcPr>
            <w:tcW w:w="1927" w:type="dxa"/>
          </w:tcPr>
          <w:p w14:paraId="6E4EF437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栄養学科</w:t>
            </w:r>
          </w:p>
        </w:tc>
        <w:tc>
          <w:tcPr>
            <w:tcW w:w="708" w:type="dxa"/>
          </w:tcPr>
          <w:p w14:paraId="65FBC6C2" w14:textId="7777777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50" w:type="dxa"/>
            <w:vMerge/>
            <w:textDirection w:val="tbRlV"/>
            <w:vAlign w:val="center"/>
          </w:tcPr>
          <w:p w14:paraId="0704E628" w14:textId="77777777" w:rsidR="003D1C2A" w:rsidRPr="00E27C3A" w:rsidRDefault="003D1C2A" w:rsidP="00F05270">
            <w:pPr>
              <w:spacing w:line="18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61FE52AA" w14:textId="77777777" w:rsidR="003D1C2A" w:rsidRPr="007D3E20" w:rsidRDefault="003D1C2A" w:rsidP="00F05270">
            <w:pPr>
              <w:spacing w:line="1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8"/>
              </w:rPr>
              <w:t>ﾘﾊﾋﾞﾘﾃｰｼｮﾝ学科</w:t>
            </w:r>
          </w:p>
        </w:tc>
        <w:tc>
          <w:tcPr>
            <w:tcW w:w="1926" w:type="dxa"/>
          </w:tcPr>
          <w:p w14:paraId="74B61E32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作業療法学専攻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09B14739" w14:textId="7777777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D1C2A" w:rsidRPr="007D3E20" w14:paraId="4F4B62CC" w14:textId="77777777" w:rsidTr="004A70EC">
        <w:trPr>
          <w:trHeight w:val="123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105E98F5" w14:textId="77777777" w:rsidR="003D1C2A" w:rsidRPr="007D3E20" w:rsidRDefault="003D1C2A" w:rsidP="00F05270">
            <w:pPr>
              <w:rPr>
                <w:rFonts w:ascii="游明朝" w:eastAsia="游明朝" w:hAnsi="游明朝"/>
              </w:rPr>
            </w:pPr>
            <w:permStart w:id="1820032938" w:edGrp="everyone" w:colFirst="3" w:colLast="3"/>
            <w:permStart w:id="71464737" w:edGrp="everyone" w:colFirst="7" w:colLast="7"/>
            <w:permEnd w:id="74661701"/>
            <w:permEnd w:id="1184847098"/>
          </w:p>
        </w:tc>
        <w:tc>
          <w:tcPr>
            <w:tcW w:w="1559" w:type="dxa"/>
            <w:vMerge/>
            <w:vAlign w:val="center"/>
          </w:tcPr>
          <w:p w14:paraId="181E967E" w14:textId="77777777" w:rsidR="003D1C2A" w:rsidRPr="00E27C3A" w:rsidRDefault="003D1C2A" w:rsidP="00F05270">
            <w:pPr>
              <w:spacing w:line="18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927" w:type="dxa"/>
          </w:tcPr>
          <w:p w14:paraId="68802F0C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管理栄養学科</w:t>
            </w:r>
          </w:p>
        </w:tc>
        <w:tc>
          <w:tcPr>
            <w:tcW w:w="708" w:type="dxa"/>
          </w:tcPr>
          <w:p w14:paraId="1899BFF2" w14:textId="7777777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50" w:type="dxa"/>
            <w:vMerge/>
          </w:tcPr>
          <w:p w14:paraId="5D655F8F" w14:textId="77777777" w:rsidR="003D1C2A" w:rsidRPr="007D3E20" w:rsidRDefault="003D1C2A" w:rsidP="00F05270">
            <w:pPr>
              <w:rPr>
                <w:rFonts w:ascii="游明朝" w:eastAsia="游明朝" w:hAnsi="游明朝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150FD714" w14:textId="77777777" w:rsidR="003D1C2A" w:rsidRPr="00E27C3A" w:rsidRDefault="003D1C2A" w:rsidP="00F05270">
            <w:pPr>
              <w:spacing w:line="1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926" w:type="dxa"/>
          </w:tcPr>
          <w:p w14:paraId="1BBAE3D9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理学療法学専攻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14:paraId="6BC3BD8B" w14:textId="7777777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D1C2A" w:rsidRPr="007D3E20" w14:paraId="3B296FF3" w14:textId="77777777" w:rsidTr="004A70EC">
        <w:trPr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1A1C21" w14:textId="77777777" w:rsidR="003D1C2A" w:rsidRPr="007D3E20" w:rsidRDefault="003D1C2A" w:rsidP="00F05270">
            <w:pPr>
              <w:rPr>
                <w:rFonts w:ascii="游明朝" w:eastAsia="游明朝" w:hAnsi="游明朝"/>
              </w:rPr>
            </w:pPr>
            <w:permStart w:id="1510870428" w:edGrp="everyone" w:colFirst="3" w:colLast="3"/>
            <w:permStart w:id="1635918084" w:edGrp="everyone" w:colFirst="6" w:colLast="6"/>
            <w:permEnd w:id="1820032938"/>
            <w:permEnd w:id="71464737"/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6B5E6AA" w14:textId="77777777" w:rsidR="003D1C2A" w:rsidRPr="007D3E20" w:rsidRDefault="003D1C2A" w:rsidP="00F05270">
            <w:pPr>
              <w:spacing w:line="2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児童学部</w:t>
            </w: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14:paraId="3B5F0F4E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初等教育学科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8DAED71" w14:textId="7777777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043" w:type="dxa"/>
            <w:gridSpan w:val="3"/>
            <w:tcBorders>
              <w:bottom w:val="single" w:sz="12" w:space="0" w:color="auto"/>
            </w:tcBorders>
          </w:tcPr>
          <w:p w14:paraId="11D3D42E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子ども支援学部</w:t>
            </w:r>
          </w:p>
        </w:tc>
        <w:tc>
          <w:tcPr>
            <w:tcW w:w="1926" w:type="dxa"/>
            <w:tcBorders>
              <w:bottom w:val="single" w:sz="12" w:space="0" w:color="auto"/>
            </w:tcBorders>
            <w:vAlign w:val="center"/>
          </w:tcPr>
          <w:p w14:paraId="067FB12C" w14:textId="77777777" w:rsidR="003D1C2A" w:rsidRPr="007D3E20" w:rsidRDefault="003D1C2A" w:rsidP="00F05270">
            <w:pPr>
              <w:jc w:val="distribute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子ども支援学科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14:paraId="6BBC8AE5" w14:textId="77777777" w:rsidR="003D1C2A" w:rsidRPr="007D3E20" w:rsidRDefault="003D1C2A" w:rsidP="00F05270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tbl>
      <w:tblPr>
        <w:tblStyle w:val="a3"/>
        <w:tblW w:w="10373" w:type="dxa"/>
        <w:tblInd w:w="42" w:type="dxa"/>
        <w:tblLayout w:type="fixed"/>
        <w:tblLook w:val="04A0" w:firstRow="1" w:lastRow="0" w:firstColumn="1" w:lastColumn="0" w:noHBand="0" w:noVBand="1"/>
      </w:tblPr>
      <w:tblGrid>
        <w:gridCol w:w="2353"/>
        <w:gridCol w:w="8020"/>
      </w:tblGrid>
      <w:tr w:rsidR="00BE378D" w:rsidRPr="007D3E20" w14:paraId="1D98E794" w14:textId="77777777" w:rsidTr="009D7879">
        <w:trPr>
          <w:trHeight w:val="503"/>
        </w:trPr>
        <w:tc>
          <w:tcPr>
            <w:tcW w:w="2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ermEnd w:id="1510870428"/>
          <w:permEnd w:id="1635918084"/>
          <w:p w14:paraId="4560AB69" w14:textId="3A37C8D7" w:rsidR="00BE378D" w:rsidRPr="007D3E20" w:rsidRDefault="009D7879" w:rsidP="00503120">
            <w:pPr>
              <w:rPr>
                <w:rFonts w:ascii="游明朝" w:eastAsia="游明朝" w:hAnsi="游明朝"/>
                <w:szCs w:val="21"/>
              </w:rPr>
            </w:pPr>
            <w:r w:rsidRPr="007D3E20">
              <w:rPr>
                <w:rFonts w:ascii="游明朝" w:eastAsia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542955D" wp14:editId="0424C183">
                      <wp:simplePos x="0" y="0"/>
                      <wp:positionH relativeFrom="margin">
                        <wp:posOffset>-105410</wp:posOffset>
                      </wp:positionH>
                      <wp:positionV relativeFrom="paragraph">
                        <wp:posOffset>50165</wp:posOffset>
                      </wp:positionV>
                      <wp:extent cx="5000625" cy="3143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0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038B0" w14:textId="77777777" w:rsidR="009644E8" w:rsidRPr="009A5168" w:rsidRDefault="009644E8" w:rsidP="009644E8">
                                  <w:pPr>
                                    <w:jc w:val="left"/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</w:pPr>
                                  <w:r w:rsidRPr="009A5168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*下記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（学力の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要素）について、</w:t>
                                  </w:r>
                                  <w:r w:rsidRPr="009A5168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20"/>
                                    </w:rPr>
                                    <w:t>調査書を踏まえて特記すべき事項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29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8.3pt;margin-top:3.95pt;width:393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" fillcolor="white [3201]" stroked="f" strokeweight=".5pt">
                      <v:textbox>
                        <w:txbxContent>
                          <w:p w14:paraId="2F4038B0" w14:textId="77777777" w:rsidR="009644E8" w:rsidRPr="009A5168" w:rsidRDefault="009644E8" w:rsidP="009644E8">
                            <w:pPr>
                              <w:jc w:val="left"/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</w:pPr>
                            <w:r w:rsidRPr="009A5168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*下記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（学力の</w:t>
                            </w:r>
                            <w:r>
                              <w:rPr>
                                <w:rFonts w:ascii="游明朝" w:eastAsia="游明朝" w:hAnsi="游明朝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要素）について、</w:t>
                            </w:r>
                            <w:r w:rsidRPr="009A5168">
                              <w:rPr>
                                <w:rFonts w:ascii="游明朝" w:eastAsia="游明朝" w:hAnsi="游明朝" w:hint="eastAsia"/>
                                <w:sz w:val="18"/>
                                <w:szCs w:val="20"/>
                              </w:rPr>
                              <w:t>調査書を踏まえて特記すべき事項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0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9CACAB" w14:textId="64A73D08" w:rsidR="00BE378D" w:rsidRPr="007D3E20" w:rsidRDefault="00BE378D">
            <w:pPr>
              <w:rPr>
                <w:rFonts w:ascii="游明朝" w:eastAsia="游明朝" w:hAnsi="游明朝"/>
              </w:rPr>
            </w:pPr>
          </w:p>
        </w:tc>
      </w:tr>
      <w:tr w:rsidR="00BE378D" w:rsidRPr="007D3E20" w14:paraId="670DFF9A" w14:textId="77777777" w:rsidTr="009D7879">
        <w:trPr>
          <w:trHeight w:val="397"/>
        </w:trPr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A780D" w14:textId="54E98568" w:rsidR="00BE378D" w:rsidRPr="007D3E20" w:rsidRDefault="00BE378D" w:rsidP="009644E8">
            <w:pPr>
              <w:jc w:val="center"/>
              <w:rPr>
                <w:rFonts w:ascii="游明朝" w:eastAsia="游明朝" w:hAnsi="游明朝"/>
                <w:szCs w:val="21"/>
              </w:rPr>
            </w:pPr>
            <w:permStart w:id="133243192" w:edGrp="everyone" w:colFirst="1" w:colLast="1"/>
            <w:r w:rsidRPr="007D3E20">
              <w:rPr>
                <w:rFonts w:ascii="游明朝" w:eastAsia="游明朝" w:hAnsi="游明朝" w:hint="eastAsia"/>
                <w:szCs w:val="21"/>
              </w:rPr>
              <w:t>知識・技能</w:t>
            </w:r>
          </w:p>
        </w:tc>
        <w:tc>
          <w:tcPr>
            <w:tcW w:w="802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C866D" w14:textId="1ADB3535" w:rsidR="00BE378D" w:rsidRPr="003E43F7" w:rsidRDefault="00BE378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51B0EB40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1F13A864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875987240" w:edGrp="everyone" w:colFirst="1" w:colLast="1"/>
            <w:permEnd w:id="133243192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2FB7F4" w14:textId="510887B5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378D" w:rsidRPr="007D3E20" w14:paraId="083EEE9F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0B3DC767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340289036" w:edGrp="everyone" w:colFirst="1" w:colLast="1"/>
            <w:permEnd w:id="1875987240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76307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22B22D3A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7154EC87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2042055844" w:edGrp="everyone" w:colFirst="1" w:colLast="1"/>
            <w:permEnd w:id="340289036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02DBAB" w14:textId="63630D53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26F9B05A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3C51B931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913068" w:edGrp="everyone" w:colFirst="1" w:colLast="1"/>
            <w:permEnd w:id="2042055844"/>
          </w:p>
        </w:tc>
        <w:tc>
          <w:tcPr>
            <w:tcW w:w="802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63A55C8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471FC821" w14:textId="77777777" w:rsidTr="009D7879">
        <w:trPr>
          <w:trHeight w:val="397"/>
        </w:trPr>
        <w:tc>
          <w:tcPr>
            <w:tcW w:w="2353" w:type="dxa"/>
            <w:vMerge w:val="restart"/>
            <w:tcBorders>
              <w:left w:val="single" w:sz="12" w:space="0" w:color="auto"/>
            </w:tcBorders>
            <w:vAlign w:val="center"/>
          </w:tcPr>
          <w:p w14:paraId="7EE5671A" w14:textId="2CEB2767" w:rsidR="00BE378D" w:rsidRPr="007D3E20" w:rsidRDefault="00BE378D" w:rsidP="009A5168">
            <w:pPr>
              <w:rPr>
                <w:rFonts w:ascii="游明朝" w:eastAsia="游明朝" w:hAnsi="游明朝"/>
                <w:szCs w:val="21"/>
              </w:rPr>
            </w:pPr>
            <w:permStart w:id="1031605279" w:edGrp="everyone" w:colFirst="1" w:colLast="1"/>
            <w:permEnd w:id="1913068"/>
            <w:r w:rsidRPr="007D3E20">
              <w:rPr>
                <w:rFonts w:ascii="游明朝" w:eastAsia="游明朝" w:hAnsi="游明朝" w:hint="eastAsia"/>
                <w:szCs w:val="21"/>
              </w:rPr>
              <w:t>思考力・判断力・表現力</w:t>
            </w:r>
          </w:p>
        </w:tc>
        <w:tc>
          <w:tcPr>
            <w:tcW w:w="802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1B13A8B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6DF1C25D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294D6777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321854705" w:edGrp="everyone" w:colFirst="1" w:colLast="1"/>
            <w:permEnd w:id="1031605279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71307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5F51A0A7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6EBA6D48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709121083" w:edGrp="everyone" w:colFirst="1" w:colLast="1"/>
            <w:permEnd w:id="321854705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FF5AF9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09F453E6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598D0839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442869420" w:edGrp="everyone" w:colFirst="1" w:colLast="1"/>
            <w:permEnd w:id="1709121083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816B0C" w14:textId="53FFB5EA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78D" w:rsidRPr="007D3E20" w14:paraId="3AA06A62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  <w:vAlign w:val="center"/>
          </w:tcPr>
          <w:p w14:paraId="3343D5B9" w14:textId="77777777" w:rsidR="00BE378D" w:rsidRPr="007D3E20" w:rsidRDefault="00BE378D" w:rsidP="00503120">
            <w:pPr>
              <w:rPr>
                <w:rFonts w:ascii="游明朝" w:eastAsia="游明朝" w:hAnsi="游明朝"/>
              </w:rPr>
            </w:pPr>
            <w:permStart w:id="1831632043" w:edGrp="everyone" w:colFirst="1" w:colLast="1"/>
            <w:permEnd w:id="1442869420"/>
          </w:p>
        </w:tc>
        <w:tc>
          <w:tcPr>
            <w:tcW w:w="802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C6ADCAB" w14:textId="77777777" w:rsidR="00BE378D" w:rsidRPr="003E43F7" w:rsidRDefault="00BE378D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2105E169" w14:textId="77777777" w:rsidTr="009D7879">
        <w:trPr>
          <w:trHeight w:val="397"/>
        </w:trPr>
        <w:tc>
          <w:tcPr>
            <w:tcW w:w="2353" w:type="dxa"/>
            <w:vMerge w:val="restart"/>
            <w:tcBorders>
              <w:left w:val="single" w:sz="12" w:space="0" w:color="auto"/>
            </w:tcBorders>
            <w:vAlign w:val="center"/>
          </w:tcPr>
          <w:p w14:paraId="1C389CDD" w14:textId="1F4F88C8" w:rsidR="00503120" w:rsidRPr="007D3E20" w:rsidRDefault="00503120" w:rsidP="009A5168">
            <w:pPr>
              <w:rPr>
                <w:rFonts w:ascii="游明朝" w:eastAsia="游明朝" w:hAnsi="游明朝"/>
                <w:spacing w:val="-10"/>
                <w:szCs w:val="21"/>
              </w:rPr>
            </w:pPr>
            <w:permStart w:id="199654668" w:edGrp="everyone" w:colFirst="1" w:colLast="1"/>
            <w:permEnd w:id="1831632043"/>
            <w:r w:rsidRPr="007D3E20">
              <w:rPr>
                <w:rFonts w:ascii="游明朝" w:eastAsia="游明朝" w:hAnsi="游明朝" w:hint="eastAsia"/>
                <w:spacing w:val="-10"/>
                <w:szCs w:val="21"/>
              </w:rPr>
              <w:t>主体性を持って多様な人々と協働して学ぶ態度</w:t>
            </w:r>
          </w:p>
        </w:tc>
        <w:tc>
          <w:tcPr>
            <w:tcW w:w="802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2E68840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7CF0378E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</w:tcPr>
          <w:p w14:paraId="79A52AAB" w14:textId="77777777" w:rsidR="00503120" w:rsidRPr="007D3E20" w:rsidRDefault="00503120" w:rsidP="00503120">
            <w:pPr>
              <w:rPr>
                <w:rFonts w:ascii="游明朝" w:eastAsia="游明朝" w:hAnsi="游明朝"/>
              </w:rPr>
            </w:pPr>
            <w:permStart w:id="648617966" w:edGrp="everyone" w:colFirst="1" w:colLast="1"/>
            <w:permEnd w:id="199654668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2E4CC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20BFFC61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</w:tcPr>
          <w:p w14:paraId="26902D70" w14:textId="77777777" w:rsidR="00503120" w:rsidRPr="007D3E20" w:rsidRDefault="00503120" w:rsidP="00503120">
            <w:pPr>
              <w:rPr>
                <w:rFonts w:ascii="游明朝" w:eastAsia="游明朝" w:hAnsi="游明朝"/>
              </w:rPr>
            </w:pPr>
            <w:permStart w:id="1398690005" w:edGrp="everyone" w:colFirst="1" w:colLast="1"/>
            <w:permEnd w:id="648617966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2BD611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24AB546B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</w:tcBorders>
          </w:tcPr>
          <w:p w14:paraId="0041E38B" w14:textId="77777777" w:rsidR="00503120" w:rsidRPr="007D3E20" w:rsidRDefault="00503120" w:rsidP="00503120">
            <w:pPr>
              <w:rPr>
                <w:rFonts w:ascii="游明朝" w:eastAsia="游明朝" w:hAnsi="游明朝"/>
              </w:rPr>
            </w:pPr>
            <w:permStart w:id="1894188127" w:edGrp="everyone" w:colFirst="1" w:colLast="1"/>
            <w:permEnd w:id="1398690005"/>
          </w:p>
        </w:tc>
        <w:tc>
          <w:tcPr>
            <w:tcW w:w="80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C2F7DA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3120" w:rsidRPr="007D3E20" w14:paraId="2F228FD4" w14:textId="77777777" w:rsidTr="009D7879">
        <w:trPr>
          <w:trHeight w:val="397"/>
        </w:trPr>
        <w:tc>
          <w:tcPr>
            <w:tcW w:w="2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D25639" w14:textId="77777777" w:rsidR="00503120" w:rsidRPr="007D3E20" w:rsidRDefault="00503120" w:rsidP="00503120">
            <w:pPr>
              <w:rPr>
                <w:rFonts w:ascii="游明朝" w:eastAsia="游明朝" w:hAnsi="游明朝"/>
              </w:rPr>
            </w:pPr>
            <w:permStart w:id="521018833" w:edGrp="everyone" w:colFirst="1" w:colLast="1"/>
            <w:permEnd w:id="1894188127"/>
          </w:p>
        </w:tc>
        <w:tc>
          <w:tcPr>
            <w:tcW w:w="80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C23E" w14:textId="77777777" w:rsidR="00503120" w:rsidRPr="003E43F7" w:rsidRDefault="00503120" w:rsidP="0050312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permEnd w:id="521018833"/>
    </w:tbl>
    <w:p w14:paraId="0F54F566" w14:textId="77777777" w:rsidR="009D7879" w:rsidRDefault="009D7879" w:rsidP="001F7292">
      <w:pPr>
        <w:spacing w:before="120" w:line="200" w:lineRule="exact"/>
        <w:rPr>
          <w:rFonts w:ascii="游明朝" w:eastAsia="游明朝" w:hAnsi="游明朝"/>
          <w:sz w:val="16"/>
        </w:rPr>
      </w:pPr>
    </w:p>
    <w:p w14:paraId="629D9C9A" w14:textId="5A215B91" w:rsidR="009D7879" w:rsidRPr="009D7879" w:rsidRDefault="009D7879" w:rsidP="009D7879">
      <w:pPr>
        <w:wordWrap w:val="0"/>
        <w:spacing w:before="120" w:line="320" w:lineRule="exact"/>
        <w:jc w:val="right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/>
          <w:sz w:val="16"/>
        </w:rPr>
        <w:tab/>
      </w:r>
      <w:r w:rsidRPr="009D7879">
        <w:rPr>
          <w:rFonts w:ascii="游明朝" w:eastAsia="游明朝" w:hAnsi="游明朝" w:hint="eastAsia"/>
          <w:szCs w:val="21"/>
          <w:u w:val="single"/>
        </w:rPr>
        <w:t xml:space="preserve">記載責任者　　</w:t>
      </w:r>
      <w:permStart w:id="221014910" w:edGrp="everyone"/>
      <w:r w:rsidRPr="009D7879">
        <w:rPr>
          <w:rFonts w:ascii="游明朝" w:eastAsia="游明朝" w:hAnsi="游明朝" w:hint="eastAsia"/>
          <w:szCs w:val="21"/>
          <w:u w:val="single"/>
        </w:rPr>
        <w:t xml:space="preserve">　　　　　　　　　　　　</w:t>
      </w:r>
      <w:permEnd w:id="221014910"/>
      <w:r w:rsidRPr="009D7879">
        <w:rPr>
          <w:rFonts w:ascii="游明朝" w:eastAsia="游明朝" w:hAnsi="游明朝" w:hint="eastAsia"/>
          <w:szCs w:val="21"/>
          <w:u w:val="single"/>
        </w:rPr>
        <w:t xml:space="preserve">　</w:t>
      </w:r>
      <w:r>
        <w:rPr>
          <w:rFonts w:ascii="游明朝" w:eastAsia="游明朝" w:hAnsi="游明朝" w:hint="eastAsia"/>
          <w:szCs w:val="21"/>
          <w:u w:val="single"/>
        </w:rPr>
        <w:t>印</w:t>
      </w:r>
    </w:p>
    <w:p w14:paraId="7A8870B3" w14:textId="5378F6B7" w:rsidR="001F7292" w:rsidRDefault="00DF0E26" w:rsidP="009D7879">
      <w:pPr>
        <w:spacing w:before="240" w:line="200" w:lineRule="exact"/>
        <w:rPr>
          <w:rFonts w:ascii="游明朝" w:eastAsia="游明朝" w:hAnsi="游明朝"/>
          <w:b/>
          <w:bCs/>
          <w:sz w:val="16"/>
        </w:rPr>
      </w:pPr>
      <w:r w:rsidRPr="007D3E20">
        <w:rPr>
          <w:rFonts w:ascii="游明朝" w:eastAsia="游明朝" w:hAnsi="游明朝" w:hint="eastAsia"/>
          <w:sz w:val="16"/>
        </w:rPr>
        <w:t>●</w:t>
      </w:r>
      <w:r w:rsidR="001F7292" w:rsidRPr="001F7292">
        <w:rPr>
          <w:rFonts w:ascii="游明朝" w:eastAsia="游明朝" w:hAnsi="游明朝" w:hint="eastAsia"/>
          <w:b/>
          <w:bCs/>
          <w:sz w:val="16"/>
        </w:rPr>
        <w:t>担当教員は、①志願者記入の「自己申告書」の内容を確認および書類下部に署名・押印、②「推薦書」（厳封）の作成（入力・手書きどちらも可）</w:t>
      </w:r>
    </w:p>
    <w:p w14:paraId="30653415" w14:textId="49CDE2F3" w:rsidR="00C362F5" w:rsidRPr="007D3E20" w:rsidRDefault="001F7292" w:rsidP="001F7292">
      <w:pPr>
        <w:spacing w:line="200" w:lineRule="exact"/>
        <w:ind w:firstLineChars="100" w:firstLine="157"/>
        <w:rPr>
          <w:rFonts w:ascii="游明朝" w:eastAsia="游明朝" w:hAnsi="游明朝"/>
          <w:b/>
          <w:bCs/>
          <w:sz w:val="16"/>
        </w:rPr>
      </w:pPr>
      <w:r w:rsidRPr="001F7292">
        <w:rPr>
          <w:rFonts w:ascii="游明朝" w:eastAsia="游明朝" w:hAnsi="游明朝" w:hint="eastAsia"/>
          <w:b/>
          <w:bCs/>
          <w:sz w:val="16"/>
        </w:rPr>
        <w:t>後、志願者に返却してください。</w:t>
      </w:r>
    </w:p>
    <w:sectPr w:rsidR="00C362F5" w:rsidRPr="007D3E20" w:rsidSect="00E516D8">
      <w:pgSz w:w="11906" w:h="16838" w:code="9"/>
      <w:pgMar w:top="45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60FA7" w14:textId="77777777" w:rsidR="008E6B9E" w:rsidRDefault="008E6B9E" w:rsidP="00B67C15">
      <w:r>
        <w:separator/>
      </w:r>
    </w:p>
  </w:endnote>
  <w:endnote w:type="continuationSeparator" w:id="0">
    <w:p w14:paraId="26D3AA00" w14:textId="77777777" w:rsidR="008E6B9E" w:rsidRDefault="008E6B9E" w:rsidP="00B6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E8A3E" w14:textId="77777777" w:rsidR="008E6B9E" w:rsidRDefault="008E6B9E" w:rsidP="00B67C15">
      <w:r>
        <w:separator/>
      </w:r>
    </w:p>
  </w:footnote>
  <w:footnote w:type="continuationSeparator" w:id="0">
    <w:p w14:paraId="1152FED5" w14:textId="77777777" w:rsidR="008E6B9E" w:rsidRDefault="008E6B9E" w:rsidP="00B6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91"/>
    <w:multiLevelType w:val="hybridMultilevel"/>
    <w:tmpl w:val="1E8EA3E8"/>
    <w:lvl w:ilvl="0" w:tplc="FDB25B9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eastAsia"/>
        <w:spacing w:val="-2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E"/>
    <w:rsid w:val="000D0448"/>
    <w:rsid w:val="000D5ADF"/>
    <w:rsid w:val="00107014"/>
    <w:rsid w:val="001144EB"/>
    <w:rsid w:val="00154C26"/>
    <w:rsid w:val="001F7292"/>
    <w:rsid w:val="002C0054"/>
    <w:rsid w:val="002E4A24"/>
    <w:rsid w:val="003962CB"/>
    <w:rsid w:val="003B4DC6"/>
    <w:rsid w:val="003C7948"/>
    <w:rsid w:val="003D1C2A"/>
    <w:rsid w:val="003E43F7"/>
    <w:rsid w:val="003F1D4E"/>
    <w:rsid w:val="0041217E"/>
    <w:rsid w:val="004A70EC"/>
    <w:rsid w:val="00503120"/>
    <w:rsid w:val="00513B44"/>
    <w:rsid w:val="00646545"/>
    <w:rsid w:val="00684042"/>
    <w:rsid w:val="006C2830"/>
    <w:rsid w:val="006C79A9"/>
    <w:rsid w:val="006C7B28"/>
    <w:rsid w:val="006E35DF"/>
    <w:rsid w:val="0071035E"/>
    <w:rsid w:val="00714871"/>
    <w:rsid w:val="00726EE8"/>
    <w:rsid w:val="007D3E20"/>
    <w:rsid w:val="00874BD2"/>
    <w:rsid w:val="008757E3"/>
    <w:rsid w:val="008E6B9E"/>
    <w:rsid w:val="00926785"/>
    <w:rsid w:val="009644E8"/>
    <w:rsid w:val="00981D9F"/>
    <w:rsid w:val="00990FB1"/>
    <w:rsid w:val="009A5168"/>
    <w:rsid w:val="009D7879"/>
    <w:rsid w:val="00A53A32"/>
    <w:rsid w:val="00A73FB0"/>
    <w:rsid w:val="00AA7E67"/>
    <w:rsid w:val="00B15489"/>
    <w:rsid w:val="00B5008E"/>
    <w:rsid w:val="00B67C15"/>
    <w:rsid w:val="00B854FC"/>
    <w:rsid w:val="00BB0A00"/>
    <w:rsid w:val="00BC23BE"/>
    <w:rsid w:val="00BD10B7"/>
    <w:rsid w:val="00BD4527"/>
    <w:rsid w:val="00BE378D"/>
    <w:rsid w:val="00C362F5"/>
    <w:rsid w:val="00CA4073"/>
    <w:rsid w:val="00D054DE"/>
    <w:rsid w:val="00D15DB4"/>
    <w:rsid w:val="00D21764"/>
    <w:rsid w:val="00D70818"/>
    <w:rsid w:val="00DF0E26"/>
    <w:rsid w:val="00E516D8"/>
    <w:rsid w:val="00ED396E"/>
    <w:rsid w:val="00F05270"/>
    <w:rsid w:val="00F14CF1"/>
    <w:rsid w:val="00F35E86"/>
    <w:rsid w:val="00F71B64"/>
    <w:rsid w:val="00FB707F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6C2941"/>
  <w15:chartTrackingRefBased/>
  <w15:docId w15:val="{05E0D61A-8598-4156-AA7B-08FD66DA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3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7C15"/>
  </w:style>
  <w:style w:type="paragraph" w:styleId="a8">
    <w:name w:val="footer"/>
    <w:basedOn w:val="a"/>
    <w:link w:val="a9"/>
    <w:uiPriority w:val="99"/>
    <w:unhideWhenUsed/>
    <w:rsid w:val="00B67C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7C15"/>
  </w:style>
  <w:style w:type="table" w:customStyle="1" w:styleId="1">
    <w:name w:val="表 (格子)1"/>
    <w:basedOn w:val="a1"/>
    <w:next w:val="a3"/>
    <w:uiPriority w:val="39"/>
    <w:rsid w:val="00A5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43DA-DF0E-4560-A34F-EBAD130B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4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家政大学アドミッションセンター</dc:creator>
  <cp:keywords/>
  <dc:description/>
  <cp:lastModifiedBy>Administrator</cp:lastModifiedBy>
  <cp:revision>13</cp:revision>
  <cp:lastPrinted>2025-07-04T01:44:00Z</cp:lastPrinted>
  <dcterms:created xsi:type="dcterms:W3CDTF">2025-07-02T06:20:00Z</dcterms:created>
  <dcterms:modified xsi:type="dcterms:W3CDTF">2025-07-29T06:5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